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D3" w:rsidRPr="00E37497" w:rsidRDefault="002E73D3" w:rsidP="0069494D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F21123" w:rsidRDefault="00F21123" w:rsidP="00F21123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  <w:r w:rsidRPr="00E37497">
        <w:rPr>
          <w:rFonts w:ascii="Arial" w:hAnsi="Arial" w:cs="Arial"/>
          <w:b/>
          <w:noProof/>
          <w:sz w:val="24"/>
          <w:szCs w:val="24"/>
          <w:lang w:eastAsia="pt-BR"/>
        </w:rPr>
        <w:t>EDITAL DO PROCESSO DE SELEÇÃO DE ESTAGIÁRIOS COM REMUNERAÇÃO N°. 001/2018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br/>
      </w:r>
      <w:r w:rsidR="000A6B2D">
        <w:rPr>
          <w:rFonts w:ascii="Arial" w:hAnsi="Arial" w:cs="Arial"/>
          <w:b/>
          <w:sz w:val="24"/>
        </w:rPr>
        <w:t>RELATÓRIO DE INSCRITOS</w:t>
      </w: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4211"/>
        <w:gridCol w:w="3402"/>
      </w:tblGrid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SINO SUPERIOR ADMINISTRAÇÃO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ana Carolin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ndriel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eiro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uliana da Sil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Muriel Vei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iag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Yuri Lop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dministração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ÁLISE E DESENVOLVIMENTOM DE SISTEMAS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an Luca Mott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DS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Rossan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ib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DS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GRONOMI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ana Pi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ronom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ana Correi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ronom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i Luiz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ronom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Dieckson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anzanov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ronom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lipe Dornel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ronom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arissa Trombi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ronom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isci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ronom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Raquel Medi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ronomia 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PE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iele Soar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PE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Catiusci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PE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cília Fontou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PE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Dail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PE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ngélica Nu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PE 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RQUITETURA E URBANISMO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ranciele Sal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tetura e Urbanism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Gabriel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our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tetura e Urbanism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auren Mul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tetura e Urbanism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uniz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Pituc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tetura e Urbanism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nicius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Minuss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quitetura e Urbanismo 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COLOGI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erson Paz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da Juli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Pian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oão Vitor de Carval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uiz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Maiel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Mariana de Carval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mela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Capisan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heila Gonç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hendri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Haiger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IÊNCIAS BIOLÓGICAS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Kassi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l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iências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Biologicas</w:t>
            </w:r>
            <w:proofErr w:type="spellEnd"/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IÊNCIAS CONTÁBEIS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e Witt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iências Contábeis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ustavo Gonçalves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iências Contábeis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osé Adem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iências Contábeis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Kener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Haiger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iências Contábeis 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IÊNCIAS DA COMPUTAÇÃO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Ricardo Rib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Ciências da Computação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REITO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Carolin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it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enda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Estivalet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it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oline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Bonel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it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a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unard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it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Dienifer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eixei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it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ouglas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Minuzz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it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uardo da Silvei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it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akin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Escalante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it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Geandr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Mel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it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Hellen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it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esus Felip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it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Karina Borg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it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ayssen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l So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it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Patrici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ianchin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it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hali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ripa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Direto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DUCAÇÃO FÍSIC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tur Basto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Educação Física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uce Carneir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Educação Física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udia Nico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Educação Física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éssica de Mo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Educação Física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eus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Veneros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Educação Física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muel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ambert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Educação Física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Fabiel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Cogo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or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ucação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Fisic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uardo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Betin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ucação Físic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Belaguard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ucação Físic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Vitória Siqu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Educação Físic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FERMAGEM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ianca Bru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fermagem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Dienifer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stilho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fermagem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a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Delevat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ldei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fermagem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oane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eatri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fermagem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iane Mach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fermagem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uciele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arb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fermagem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imone Li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fermagem 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NSINO MÉDIO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an Paz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ine Maie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lisson Alexand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anda Mulle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anda Silv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i Rodrigu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gélica Pedros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riene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livei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arbara Ioland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arbara Perei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Bonel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Maie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Carolaine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atali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ébora Veig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Dienifer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ibeir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Elpídio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op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Gabriel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ovana de Souza Perei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ustavo Garci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Igor Fernan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ader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oão Vitor Mont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oey Feli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aiane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rre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ivi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o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orran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ce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Marciele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Mikael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Ca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Nathalia Mora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aman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Bonel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mara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Kaffe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aison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alced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uan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alced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hauane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nessa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lbechebahu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Vinicius Lop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tor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Ross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Vitória Flo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Wesley Corre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nsino Médio 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RMÁCI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anda Be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Fármaci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FISIOTERAPI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lavia Olivei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isioterapia 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ESTÃO FINANCEIR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Gustavo Kel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Gestão Financeir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ESTÃO PÚBLIC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ano dos Santo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stão Públic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auren de Carval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stão Pública 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ORNALISMO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isson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Gindr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ornalismo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GISTÉRIO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Zill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Magistério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TEMÁTIC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Érico Francisco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emátic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ohnattan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Bordinhã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emática 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DAGOGI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Luiz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dag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Flor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dag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uana Varg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dag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as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Busnell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dag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uize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i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dag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Monique Wit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dagogia 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COLOGI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erson Paz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da Juli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Pian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oão Vitor de Carval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uiz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Maiel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Mariana de Carvalh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mela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Capisan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heila Gonç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hendri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Haiger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sicologia 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M CURSO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/C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ana Sal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/C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Ed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ale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/C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Érika da Silv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/C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abriele Garci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/C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assan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i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/C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ticia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Erbic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/C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Monique de Almei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/C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Reinaldo Fuen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/C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Rovane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Brag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/C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aune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bia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/C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hiago Furqu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S/C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ÉCNICO EM ALIMENTOS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Andrieli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olfo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Alimentos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ÉCNICO EM ENFERMAGEM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anda Bacela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Enfermagem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anilson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Enfermagem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Karoline Pi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Enfermagem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áércio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Enfermagem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uren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Porsch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Enfermagem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aurine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valli Corre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Enfermagem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Rovane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abrina Gom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Enfermagem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hais Rodrigu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Enfermagem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Vitória Gom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Enfermagem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Vitória de Menez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Enfermagem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Franciel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écnico em Enfermagem 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ÉCNICO EM FARMÁCI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tiana </w:t>
            </w: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Dichett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Farmáci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ÉCNICO EM GESTÃO PÚBLIC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arissa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Gestão Pública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arissa Gonç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Gestão Pública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Lucinéia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Gestão Pública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Geremias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nente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Gestões Públic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ÉCNICO EM INFORMÁTIC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ison Jame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Informática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hian Cabreira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Informática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Emil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Informática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Rodrigo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Informática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Vitor Mathe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Informátic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ÉCNICO EM PRODUÇÃO DE GRÃOS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aynara</w:t>
            </w:r>
            <w:proofErr w:type="spellEnd"/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o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Produção de Grãos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73653" w:rsidRPr="00873653" w:rsidTr="00873653">
        <w:trPr>
          <w:trHeight w:val="315"/>
        </w:trPr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ÉCNICO EM RADIOLOGIA</w:t>
            </w:r>
          </w:p>
        </w:tc>
      </w:tr>
      <w:tr w:rsidR="00873653" w:rsidRPr="00873653" w:rsidTr="00873653">
        <w:trPr>
          <w:trHeight w:val="31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DEM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365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</w:tr>
      <w:tr w:rsidR="00873653" w:rsidRPr="00873653" w:rsidTr="00873653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Julia Alexsand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653" w:rsidRPr="00873653" w:rsidRDefault="00873653" w:rsidP="00873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73653">
              <w:rPr>
                <w:rFonts w:ascii="Calibri" w:eastAsia="Times New Roman" w:hAnsi="Calibri" w:cs="Calibri"/>
                <w:color w:val="000000"/>
                <w:lang w:eastAsia="pt-BR"/>
              </w:rPr>
              <w:t>Técnico em Radiologia</w:t>
            </w:r>
          </w:p>
        </w:tc>
      </w:tr>
    </w:tbl>
    <w:p w:rsidR="000A6B2D" w:rsidRPr="002D7749" w:rsidRDefault="000A6B2D" w:rsidP="00F21123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0547E1" w:rsidRDefault="000547E1" w:rsidP="00F21123">
      <w:pPr>
        <w:spacing w:line="360" w:lineRule="auto"/>
        <w:ind w:right="-7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2D7749" w:rsidRDefault="002D7749" w:rsidP="00DF610D">
      <w:pPr>
        <w:spacing w:line="360" w:lineRule="auto"/>
        <w:ind w:right="-7"/>
        <w:jc w:val="center"/>
        <w:rPr>
          <w:rFonts w:ascii="Arial" w:hAnsi="Arial" w:cs="Arial"/>
          <w:b/>
          <w:sz w:val="24"/>
        </w:rPr>
      </w:pPr>
    </w:p>
    <w:p w:rsidR="00DF610D" w:rsidRDefault="00DF610D" w:rsidP="00A97A9E">
      <w:pPr>
        <w:spacing w:line="360" w:lineRule="auto"/>
        <w:ind w:right="-7"/>
        <w:jc w:val="both"/>
        <w:rPr>
          <w:rFonts w:ascii="Arial" w:hAnsi="Arial" w:cs="Arial"/>
          <w:b/>
          <w:sz w:val="24"/>
        </w:rPr>
      </w:pPr>
    </w:p>
    <w:p w:rsidR="000547E1" w:rsidRPr="00337FE6" w:rsidRDefault="000547E1" w:rsidP="000547E1">
      <w:pPr>
        <w:spacing w:line="360" w:lineRule="auto"/>
        <w:ind w:right="-7"/>
        <w:jc w:val="center"/>
        <w:rPr>
          <w:rFonts w:ascii="Arial" w:hAnsi="Arial" w:cs="Arial"/>
          <w:noProof/>
          <w:sz w:val="28"/>
          <w:szCs w:val="24"/>
          <w:lang w:eastAsia="pt-BR"/>
        </w:rPr>
      </w:pPr>
    </w:p>
    <w:sectPr w:rsidR="000547E1" w:rsidRPr="00337FE6" w:rsidSect="001A5C1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134" w:bottom="1134" w:left="1701" w:header="62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FC" w:rsidRDefault="009744FC" w:rsidP="002E73D3">
      <w:pPr>
        <w:spacing w:after="0" w:line="240" w:lineRule="auto"/>
      </w:pPr>
      <w:r>
        <w:separator/>
      </w:r>
    </w:p>
  </w:endnote>
  <w:endnote w:type="continuationSeparator" w:id="0">
    <w:p w:rsidR="009744FC" w:rsidRDefault="009744FC" w:rsidP="002E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51" w:rsidRPr="0018448E" w:rsidRDefault="00685251" w:rsidP="0034149A">
    <w:pPr>
      <w:pStyle w:val="Rodap"/>
      <w:jc w:val="right"/>
      <w:rPr>
        <w:rFonts w:ascii="Arial" w:hAnsi="Arial" w:cs="Arial"/>
        <w:b/>
        <w:sz w:val="16"/>
        <w:szCs w:val="16"/>
      </w:rPr>
    </w:pPr>
    <w:r w:rsidRPr="00D902B7">
      <w:rPr>
        <w:noProof/>
        <w:lang w:eastAsia="pt-BR"/>
      </w:rPr>
      <w:drawing>
        <wp:inline distT="0" distB="0" distL="0" distR="0" wp14:anchorId="00868947" wp14:editId="444D14C7">
          <wp:extent cx="2228850" cy="678088"/>
          <wp:effectExtent l="0" t="0" r="0" b="8255"/>
          <wp:docPr id="4" name="Imagem 6" descr="D:\Arquivos Usuario\Pictures\logo cein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Arquivos Usuario\Pictures\logo ceine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45" cy="679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FC" w:rsidRDefault="009744FC" w:rsidP="002E73D3">
      <w:pPr>
        <w:spacing w:after="0" w:line="240" w:lineRule="auto"/>
      </w:pPr>
      <w:r>
        <w:separator/>
      </w:r>
    </w:p>
  </w:footnote>
  <w:footnote w:type="continuationSeparator" w:id="0">
    <w:p w:rsidR="009744FC" w:rsidRDefault="009744FC" w:rsidP="002E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51" w:rsidRDefault="009744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95126" o:spid="_x0000_s2056" type="#_x0000_t75" style="position:absolute;margin-left:0;margin-top:0;width:492.95pt;height:568.45pt;z-index:-251643904;mso-position-horizontal:center;mso-position-horizontal-relative:margin;mso-position-vertical:center;mso-position-vertical-relative:margin" o:allowincell="f">
          <v:imagedata r:id="rId1" o:title="images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51" w:rsidRDefault="000A6B2D" w:rsidP="000A6B2D">
    <w:pPr>
      <w:pStyle w:val="Cabealho"/>
    </w:pPr>
    <w:r>
      <w:rPr>
        <w:noProof/>
        <w:lang w:eastAsia="pt-BR"/>
      </w:rPr>
      <w:drawing>
        <wp:inline distT="0" distB="0" distL="0" distR="0" wp14:anchorId="2324CDE8" wp14:editId="55FBF4A7">
          <wp:extent cx="4991100" cy="1123950"/>
          <wp:effectExtent l="0" t="0" r="0" b="0"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251" w:rsidRDefault="009744F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95125" o:spid="_x0000_s2055" type="#_x0000_t75" style="position:absolute;margin-left:0;margin-top:0;width:492.95pt;height:568.45pt;z-index:-251644928;mso-position-horizontal:center;mso-position-horizontal-relative:margin;mso-position-vertical:center;mso-position-vertical-relative:margin" o:allowincell="f">
          <v:imagedata r:id="rId1" o:title="images7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54F"/>
    <w:multiLevelType w:val="hybridMultilevel"/>
    <w:tmpl w:val="202A4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251"/>
    <w:multiLevelType w:val="hybridMultilevel"/>
    <w:tmpl w:val="0F545AE8"/>
    <w:lvl w:ilvl="0" w:tplc="0576BC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98D"/>
    <w:multiLevelType w:val="hybridMultilevel"/>
    <w:tmpl w:val="966C4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795D"/>
    <w:multiLevelType w:val="hybridMultilevel"/>
    <w:tmpl w:val="76D2C2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693D"/>
    <w:multiLevelType w:val="hybridMultilevel"/>
    <w:tmpl w:val="663A1A4C"/>
    <w:lvl w:ilvl="0" w:tplc="39BC6F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13B0E"/>
    <w:multiLevelType w:val="hybridMultilevel"/>
    <w:tmpl w:val="C4FEF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30AB"/>
    <w:multiLevelType w:val="hybridMultilevel"/>
    <w:tmpl w:val="DD686968"/>
    <w:lvl w:ilvl="0" w:tplc="0E484094">
      <w:start w:val="1"/>
      <w:numFmt w:val="lowerLetter"/>
      <w:lvlText w:val="%1)"/>
      <w:lvlJc w:val="left"/>
      <w:pPr>
        <w:ind w:left="720" w:hanging="360"/>
      </w:pPr>
      <w:rPr>
        <w:rFonts w:ascii="BookAntiqua,Bold" w:hAnsi="BookAntiqua,Bold" w:cs="BookAntiqua,Bold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1B61"/>
    <w:multiLevelType w:val="hybridMultilevel"/>
    <w:tmpl w:val="DD940C04"/>
    <w:lvl w:ilvl="0" w:tplc="4C12A03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915F90"/>
    <w:multiLevelType w:val="multilevel"/>
    <w:tmpl w:val="A9D289D8"/>
    <w:lvl w:ilvl="0">
      <w:start w:val="1"/>
      <w:numFmt w:val="decimal"/>
      <w:lvlText w:val="%1.0."/>
      <w:lvlJc w:val="left"/>
      <w:pPr>
        <w:ind w:left="390" w:hanging="39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ascii="Arial" w:hAnsi="Arial" w:cs="Arial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hAnsi="Arial" w:cs="Arial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hAnsi="Arial" w:cs="Arial" w:hint="default"/>
        <w:color w:val="000000" w:themeColor="text1"/>
        <w:sz w:val="24"/>
      </w:rPr>
    </w:lvl>
  </w:abstractNum>
  <w:abstractNum w:abstractNumId="9" w15:restartNumberingAfterBreak="0">
    <w:nsid w:val="6CB10825"/>
    <w:multiLevelType w:val="hybridMultilevel"/>
    <w:tmpl w:val="26585DD8"/>
    <w:lvl w:ilvl="0" w:tplc="7AE88A3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37E712B"/>
    <w:multiLevelType w:val="hybridMultilevel"/>
    <w:tmpl w:val="5BBEF980"/>
    <w:lvl w:ilvl="0" w:tplc="6BB435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77304"/>
    <w:multiLevelType w:val="hybridMultilevel"/>
    <w:tmpl w:val="FEA6BB3C"/>
    <w:lvl w:ilvl="0" w:tplc="D5F46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E7"/>
    <w:rsid w:val="000077BD"/>
    <w:rsid w:val="00010D02"/>
    <w:rsid w:val="00012AB8"/>
    <w:rsid w:val="00036D35"/>
    <w:rsid w:val="000547E1"/>
    <w:rsid w:val="00070907"/>
    <w:rsid w:val="00082DD8"/>
    <w:rsid w:val="000A2BFF"/>
    <w:rsid w:val="000A6B2D"/>
    <w:rsid w:val="0010074E"/>
    <w:rsid w:val="001250E7"/>
    <w:rsid w:val="00132B0B"/>
    <w:rsid w:val="00133238"/>
    <w:rsid w:val="00150004"/>
    <w:rsid w:val="00153F22"/>
    <w:rsid w:val="00160B94"/>
    <w:rsid w:val="0016306E"/>
    <w:rsid w:val="0016787B"/>
    <w:rsid w:val="00180CDD"/>
    <w:rsid w:val="0018448E"/>
    <w:rsid w:val="001A5C1B"/>
    <w:rsid w:val="001C3612"/>
    <w:rsid w:val="002179DF"/>
    <w:rsid w:val="00222BE3"/>
    <w:rsid w:val="00222ECD"/>
    <w:rsid w:val="0023742E"/>
    <w:rsid w:val="0025094F"/>
    <w:rsid w:val="002739E2"/>
    <w:rsid w:val="0028374A"/>
    <w:rsid w:val="00290F13"/>
    <w:rsid w:val="00292982"/>
    <w:rsid w:val="00292DCA"/>
    <w:rsid w:val="002A645F"/>
    <w:rsid w:val="002B2694"/>
    <w:rsid w:val="002B6108"/>
    <w:rsid w:val="002D6741"/>
    <w:rsid w:val="002D7749"/>
    <w:rsid w:val="002E3748"/>
    <w:rsid w:val="002E73D3"/>
    <w:rsid w:val="00337FE6"/>
    <w:rsid w:val="0034149A"/>
    <w:rsid w:val="003445C3"/>
    <w:rsid w:val="003526F1"/>
    <w:rsid w:val="003E207B"/>
    <w:rsid w:val="003F3B91"/>
    <w:rsid w:val="00410119"/>
    <w:rsid w:val="00410BDB"/>
    <w:rsid w:val="0047377A"/>
    <w:rsid w:val="00473D05"/>
    <w:rsid w:val="004858F8"/>
    <w:rsid w:val="00487620"/>
    <w:rsid w:val="0049732E"/>
    <w:rsid w:val="004B52BC"/>
    <w:rsid w:val="004E5DDF"/>
    <w:rsid w:val="004F4A33"/>
    <w:rsid w:val="004F6570"/>
    <w:rsid w:val="004F7BBC"/>
    <w:rsid w:val="005058C2"/>
    <w:rsid w:val="005218D8"/>
    <w:rsid w:val="00526D70"/>
    <w:rsid w:val="00540E43"/>
    <w:rsid w:val="00547DD1"/>
    <w:rsid w:val="00556361"/>
    <w:rsid w:val="005717A8"/>
    <w:rsid w:val="005D101F"/>
    <w:rsid w:val="005E410C"/>
    <w:rsid w:val="005E68B7"/>
    <w:rsid w:val="00602FC5"/>
    <w:rsid w:val="00606D1C"/>
    <w:rsid w:val="00642EB0"/>
    <w:rsid w:val="0064711B"/>
    <w:rsid w:val="0065490F"/>
    <w:rsid w:val="006735C4"/>
    <w:rsid w:val="00685251"/>
    <w:rsid w:val="0069494D"/>
    <w:rsid w:val="006A2E9D"/>
    <w:rsid w:val="006E433F"/>
    <w:rsid w:val="006F2C35"/>
    <w:rsid w:val="00702B8B"/>
    <w:rsid w:val="00707CE9"/>
    <w:rsid w:val="00710C5C"/>
    <w:rsid w:val="00714FA9"/>
    <w:rsid w:val="007161C3"/>
    <w:rsid w:val="00723291"/>
    <w:rsid w:val="0074250D"/>
    <w:rsid w:val="00753A35"/>
    <w:rsid w:val="007860CD"/>
    <w:rsid w:val="007A7E9C"/>
    <w:rsid w:val="007D58A8"/>
    <w:rsid w:val="007D5F30"/>
    <w:rsid w:val="007E3859"/>
    <w:rsid w:val="008006F4"/>
    <w:rsid w:val="00801222"/>
    <w:rsid w:val="00805514"/>
    <w:rsid w:val="0081293E"/>
    <w:rsid w:val="008215DC"/>
    <w:rsid w:val="00827DCD"/>
    <w:rsid w:val="00835525"/>
    <w:rsid w:val="008517D2"/>
    <w:rsid w:val="0087289B"/>
    <w:rsid w:val="00873653"/>
    <w:rsid w:val="00895BDB"/>
    <w:rsid w:val="008A3EE9"/>
    <w:rsid w:val="008B5E08"/>
    <w:rsid w:val="008C3241"/>
    <w:rsid w:val="008C42AD"/>
    <w:rsid w:val="008C7DDD"/>
    <w:rsid w:val="00901A83"/>
    <w:rsid w:val="00926B2A"/>
    <w:rsid w:val="00927F78"/>
    <w:rsid w:val="00944BE0"/>
    <w:rsid w:val="009744FC"/>
    <w:rsid w:val="00981B40"/>
    <w:rsid w:val="00997B67"/>
    <w:rsid w:val="009A63EE"/>
    <w:rsid w:val="009D4514"/>
    <w:rsid w:val="009D5EF0"/>
    <w:rsid w:val="009E326D"/>
    <w:rsid w:val="009E3A00"/>
    <w:rsid w:val="009F7398"/>
    <w:rsid w:val="00A05ECA"/>
    <w:rsid w:val="00A22CBC"/>
    <w:rsid w:val="00A265DB"/>
    <w:rsid w:val="00A27ED6"/>
    <w:rsid w:val="00A44859"/>
    <w:rsid w:val="00A6148B"/>
    <w:rsid w:val="00A65175"/>
    <w:rsid w:val="00A770F5"/>
    <w:rsid w:val="00A9288C"/>
    <w:rsid w:val="00A97A9E"/>
    <w:rsid w:val="00AB3D16"/>
    <w:rsid w:val="00AB7C1F"/>
    <w:rsid w:val="00AC3162"/>
    <w:rsid w:val="00AC7028"/>
    <w:rsid w:val="00AE3A12"/>
    <w:rsid w:val="00AF5AF6"/>
    <w:rsid w:val="00B2002B"/>
    <w:rsid w:val="00B23141"/>
    <w:rsid w:val="00B44E74"/>
    <w:rsid w:val="00B53E7B"/>
    <w:rsid w:val="00B74B9C"/>
    <w:rsid w:val="00B8765B"/>
    <w:rsid w:val="00B90588"/>
    <w:rsid w:val="00B97B33"/>
    <w:rsid w:val="00BA7072"/>
    <w:rsid w:val="00BB1E38"/>
    <w:rsid w:val="00BC0E2A"/>
    <w:rsid w:val="00BC3BE7"/>
    <w:rsid w:val="00BC71B9"/>
    <w:rsid w:val="00BD2AC7"/>
    <w:rsid w:val="00BD4A14"/>
    <w:rsid w:val="00BE20C1"/>
    <w:rsid w:val="00BF4C21"/>
    <w:rsid w:val="00C03A2B"/>
    <w:rsid w:val="00C13112"/>
    <w:rsid w:val="00C1435C"/>
    <w:rsid w:val="00C17B97"/>
    <w:rsid w:val="00C23146"/>
    <w:rsid w:val="00C31C06"/>
    <w:rsid w:val="00C42E01"/>
    <w:rsid w:val="00C60475"/>
    <w:rsid w:val="00C85397"/>
    <w:rsid w:val="00C87084"/>
    <w:rsid w:val="00CB6362"/>
    <w:rsid w:val="00CC22BC"/>
    <w:rsid w:val="00D240E4"/>
    <w:rsid w:val="00D61617"/>
    <w:rsid w:val="00D6222B"/>
    <w:rsid w:val="00DA2EB4"/>
    <w:rsid w:val="00DB7D60"/>
    <w:rsid w:val="00DD21FB"/>
    <w:rsid w:val="00DF610D"/>
    <w:rsid w:val="00E04682"/>
    <w:rsid w:val="00E10150"/>
    <w:rsid w:val="00E30F88"/>
    <w:rsid w:val="00E37497"/>
    <w:rsid w:val="00E63F42"/>
    <w:rsid w:val="00E73E29"/>
    <w:rsid w:val="00E83587"/>
    <w:rsid w:val="00E843B0"/>
    <w:rsid w:val="00E86140"/>
    <w:rsid w:val="00E87A91"/>
    <w:rsid w:val="00E95E10"/>
    <w:rsid w:val="00EA60D1"/>
    <w:rsid w:val="00EB0D4A"/>
    <w:rsid w:val="00EB105E"/>
    <w:rsid w:val="00EF3E48"/>
    <w:rsid w:val="00EF5B3D"/>
    <w:rsid w:val="00F21123"/>
    <w:rsid w:val="00F27B34"/>
    <w:rsid w:val="00F353D2"/>
    <w:rsid w:val="00F42444"/>
    <w:rsid w:val="00F55474"/>
    <w:rsid w:val="00F66F65"/>
    <w:rsid w:val="00F77B05"/>
    <w:rsid w:val="00F85BEE"/>
    <w:rsid w:val="00FA7E2E"/>
    <w:rsid w:val="00FC6FC2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56D2A7F6-E472-425A-BEDC-13CDC1A5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B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2F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1A83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2739E2"/>
    <w:pPr>
      <w:widowControl w:val="0"/>
      <w:tabs>
        <w:tab w:val="left" w:pos="1410"/>
      </w:tabs>
      <w:suppressAutoHyphens/>
      <w:spacing w:after="0" w:line="240" w:lineRule="auto"/>
      <w:ind w:firstLine="2540"/>
      <w:jc w:val="both"/>
    </w:pPr>
    <w:rPr>
      <w:rFonts w:ascii="Luxi Sans" w:eastAsia="HG Mincho Light J" w:hAnsi="Luxi Sans" w:cs="Times New Roman"/>
      <w:bCs/>
      <w:color w:val="000000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39E2"/>
    <w:rPr>
      <w:rFonts w:ascii="Luxi Sans" w:eastAsia="HG Mincho Light J" w:hAnsi="Luxi Sans" w:cs="Times New Roman"/>
      <w:bCs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E7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73D3"/>
  </w:style>
  <w:style w:type="paragraph" w:styleId="Rodap">
    <w:name w:val="footer"/>
    <w:basedOn w:val="Normal"/>
    <w:link w:val="RodapChar"/>
    <w:uiPriority w:val="99"/>
    <w:unhideWhenUsed/>
    <w:rsid w:val="002E7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3D3"/>
  </w:style>
  <w:style w:type="paragraph" w:styleId="NormalWeb">
    <w:name w:val="Normal (Web)"/>
    <w:basedOn w:val="Normal"/>
    <w:uiPriority w:val="99"/>
    <w:semiHidden/>
    <w:unhideWhenUsed/>
    <w:rsid w:val="001844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554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55474"/>
  </w:style>
  <w:style w:type="character" w:customStyle="1" w:styleId="apple-converted-space">
    <w:name w:val="apple-converted-space"/>
    <w:basedOn w:val="Fontepargpadro"/>
    <w:rsid w:val="0069494D"/>
  </w:style>
  <w:style w:type="paragraph" w:styleId="TextosemFormatao">
    <w:name w:val="Plain Text"/>
    <w:basedOn w:val="Normal"/>
    <w:link w:val="TextosemFormataoChar"/>
    <w:rsid w:val="006471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4711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5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A3E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3EE9"/>
    <w:pPr>
      <w:widowControl w:val="0"/>
      <w:autoSpaceDE w:val="0"/>
      <w:autoSpaceDN w:val="0"/>
      <w:spacing w:before="17" w:after="0" w:line="240" w:lineRule="auto"/>
      <w:ind w:left="54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1332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873653"/>
    <w:rPr>
      <w:color w:val="800080"/>
      <w:u w:val="single"/>
    </w:rPr>
  </w:style>
  <w:style w:type="paragraph" w:customStyle="1" w:styleId="xl63">
    <w:name w:val="xl63"/>
    <w:basedOn w:val="Normal"/>
    <w:rsid w:val="00873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73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736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736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736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87365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87365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873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873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8736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8736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87365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73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8E13-353B-454C-80AA-740608CA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097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ário do Windows</cp:lastModifiedBy>
  <cp:revision>35</cp:revision>
  <cp:lastPrinted>2018-09-03T20:27:00Z</cp:lastPrinted>
  <dcterms:created xsi:type="dcterms:W3CDTF">2018-01-26T19:17:00Z</dcterms:created>
  <dcterms:modified xsi:type="dcterms:W3CDTF">2018-09-04T13:17:00Z</dcterms:modified>
</cp:coreProperties>
</file>